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46D52" w14:textId="1FE85FDA" w:rsidR="00AB1BB1" w:rsidRDefault="00407D96" w:rsidP="00AB1BB1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B1BB1"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295C64">
        <w:rPr>
          <w:rFonts w:ascii="ＭＳ ゴシック" w:eastAsia="ＭＳ ゴシック" w:hAnsi="ＭＳ ゴシック" w:hint="eastAsia"/>
          <w:sz w:val="32"/>
          <w:szCs w:val="32"/>
        </w:rPr>
        <w:t>３</w:t>
      </w:r>
      <w:r w:rsidRPr="00AB1BB1">
        <w:rPr>
          <w:rFonts w:ascii="ＭＳ ゴシック" w:eastAsia="ＭＳ ゴシック" w:hAnsi="ＭＳ ゴシック" w:hint="eastAsia"/>
          <w:sz w:val="32"/>
          <w:szCs w:val="32"/>
        </w:rPr>
        <w:t>回大阪府市エネルギー政策審議会</w:t>
      </w:r>
    </w:p>
    <w:p w14:paraId="2AE292AB" w14:textId="77777777" w:rsidR="00407D96" w:rsidRPr="00AB1BB1" w:rsidRDefault="00407D96" w:rsidP="00AB1BB1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B1BB1">
        <w:rPr>
          <w:rFonts w:ascii="ＭＳ ゴシック" w:eastAsia="ＭＳ ゴシック" w:hAnsi="ＭＳ ゴシック" w:hint="eastAsia"/>
          <w:sz w:val="32"/>
          <w:szCs w:val="32"/>
        </w:rPr>
        <w:t>議事次第</w:t>
      </w:r>
    </w:p>
    <w:p w14:paraId="51218695" w14:textId="77777777" w:rsidR="00407D96" w:rsidRPr="00AB1BB1" w:rsidRDefault="00407D96" w:rsidP="00905086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E34E184" w14:textId="5837DB3D" w:rsidR="00407D96" w:rsidRPr="00AB1BB1" w:rsidRDefault="00AB1BB1" w:rsidP="00905086">
      <w:pPr>
        <w:ind w:leftChars="1000" w:left="210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日時：令和</w:t>
      </w:r>
      <w:r w:rsidRPr="00AB1BB1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407D96" w:rsidRPr="00AB1BB1">
        <w:rPr>
          <w:rFonts w:ascii="ＭＳ ゴシック" w:eastAsia="ＭＳ ゴシック" w:hAnsi="ＭＳ ゴシック"/>
          <w:sz w:val="24"/>
          <w:szCs w:val="24"/>
        </w:rPr>
        <w:t>年</w:t>
      </w:r>
      <w:r w:rsidR="00295C64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="00407D96" w:rsidRPr="00AB1BB1">
        <w:rPr>
          <w:rFonts w:ascii="ＭＳ ゴシック" w:eastAsia="ＭＳ ゴシック" w:hAnsi="ＭＳ ゴシック"/>
          <w:sz w:val="24"/>
          <w:szCs w:val="24"/>
        </w:rPr>
        <w:t>月</w:t>
      </w:r>
      <w:r w:rsidR="00B53E86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407D96" w:rsidRPr="00AB1BB1">
        <w:rPr>
          <w:rFonts w:ascii="ＭＳ ゴシック" w:eastAsia="ＭＳ ゴシック" w:hAnsi="ＭＳ ゴシック"/>
          <w:sz w:val="24"/>
          <w:szCs w:val="24"/>
        </w:rPr>
        <w:t>日（</w:t>
      </w:r>
      <w:r w:rsidR="00295C64">
        <w:rPr>
          <w:rFonts w:ascii="ＭＳ ゴシック" w:eastAsia="ＭＳ ゴシック" w:hAnsi="ＭＳ ゴシック" w:hint="eastAsia"/>
          <w:sz w:val="24"/>
          <w:szCs w:val="24"/>
        </w:rPr>
        <w:t>木</w:t>
      </w:r>
      <w:r w:rsidR="00407D96" w:rsidRPr="00AB1BB1">
        <w:rPr>
          <w:rFonts w:ascii="ＭＳ ゴシック" w:eastAsia="ＭＳ ゴシック" w:hAnsi="ＭＳ ゴシック"/>
          <w:sz w:val="24"/>
          <w:szCs w:val="24"/>
        </w:rPr>
        <w:t>）</w:t>
      </w:r>
      <w:r w:rsidR="00B53E86">
        <w:rPr>
          <w:rFonts w:ascii="ＭＳ ゴシック" w:eastAsia="ＭＳ ゴシック" w:hAnsi="ＭＳ ゴシック"/>
          <w:sz w:val="24"/>
          <w:szCs w:val="24"/>
        </w:rPr>
        <w:t>17</w:t>
      </w:r>
      <w:r w:rsidR="00407D96" w:rsidRPr="00AB1BB1">
        <w:rPr>
          <w:rFonts w:ascii="ＭＳ ゴシック" w:eastAsia="ＭＳ ゴシック" w:hAnsi="ＭＳ ゴシック"/>
          <w:sz w:val="24"/>
          <w:szCs w:val="24"/>
        </w:rPr>
        <w:t>時</w:t>
      </w:r>
      <w:r w:rsidR="00B53E86">
        <w:rPr>
          <w:rFonts w:ascii="ＭＳ ゴシック" w:eastAsia="ＭＳ ゴシック" w:hAnsi="ＭＳ ゴシック"/>
          <w:sz w:val="24"/>
          <w:szCs w:val="24"/>
        </w:rPr>
        <w:t>00</w:t>
      </w:r>
      <w:r w:rsidRPr="00AB1BB1">
        <w:rPr>
          <w:rFonts w:ascii="ＭＳ ゴシック" w:eastAsia="ＭＳ ゴシック" w:hAnsi="ＭＳ ゴシック" w:hint="eastAsia"/>
          <w:sz w:val="24"/>
          <w:szCs w:val="24"/>
        </w:rPr>
        <w:t>分</w:t>
      </w:r>
      <w:r w:rsidR="00407D96" w:rsidRPr="00AB1BB1">
        <w:rPr>
          <w:rFonts w:ascii="ＭＳ ゴシック" w:eastAsia="ＭＳ ゴシック" w:hAnsi="ＭＳ ゴシック"/>
          <w:sz w:val="24"/>
          <w:szCs w:val="24"/>
        </w:rPr>
        <w:t>～</w:t>
      </w:r>
      <w:r w:rsidR="00B53E86">
        <w:rPr>
          <w:rFonts w:ascii="ＭＳ ゴシック" w:eastAsia="ＭＳ ゴシック" w:hAnsi="ＭＳ ゴシック"/>
          <w:sz w:val="24"/>
          <w:szCs w:val="24"/>
        </w:rPr>
        <w:t>19</w:t>
      </w:r>
      <w:r w:rsidR="00407D96" w:rsidRPr="00AB1BB1">
        <w:rPr>
          <w:rFonts w:ascii="ＭＳ ゴシック" w:eastAsia="ＭＳ ゴシック" w:hAnsi="ＭＳ ゴシック"/>
          <w:sz w:val="24"/>
          <w:szCs w:val="24"/>
        </w:rPr>
        <w:t>時</w:t>
      </w:r>
      <w:r w:rsidR="00B53E86">
        <w:rPr>
          <w:rFonts w:ascii="ＭＳ ゴシック" w:eastAsia="ＭＳ ゴシック" w:hAnsi="ＭＳ ゴシック"/>
          <w:sz w:val="24"/>
          <w:szCs w:val="24"/>
        </w:rPr>
        <w:t>30</w:t>
      </w:r>
      <w:r w:rsidR="00407D96" w:rsidRPr="00AB1BB1">
        <w:rPr>
          <w:rFonts w:ascii="ＭＳ ゴシック" w:eastAsia="ＭＳ ゴシック" w:hAnsi="ＭＳ ゴシック"/>
          <w:sz w:val="24"/>
          <w:szCs w:val="24"/>
        </w:rPr>
        <w:t>分</w:t>
      </w:r>
    </w:p>
    <w:p w14:paraId="1DBC4133" w14:textId="5ED2FA7B" w:rsidR="00407D96" w:rsidRPr="00AB1BB1" w:rsidRDefault="00407D96" w:rsidP="0038059A">
      <w:pPr>
        <w:ind w:leftChars="1000" w:left="21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B1BB1">
        <w:rPr>
          <w:rFonts w:ascii="ＭＳ ゴシック" w:eastAsia="ＭＳ ゴシック" w:hAnsi="ＭＳ ゴシック" w:hint="eastAsia"/>
          <w:sz w:val="24"/>
          <w:szCs w:val="24"/>
        </w:rPr>
        <w:t>場所：</w:t>
      </w:r>
      <w:r w:rsidR="00295C64" w:rsidRPr="00295C64">
        <w:rPr>
          <w:rFonts w:ascii="ＭＳ ゴシック" w:eastAsia="ＭＳ ゴシック" w:hAnsi="ＭＳ ゴシック" w:hint="eastAsia"/>
          <w:sz w:val="24"/>
          <w:szCs w:val="24"/>
        </w:rPr>
        <w:t>大阪府咲州庁舎</w:t>
      </w:r>
      <w:r w:rsidR="00295C64" w:rsidRPr="00295C64">
        <w:rPr>
          <w:rFonts w:ascii="ＭＳ ゴシック" w:eastAsia="ＭＳ ゴシック" w:hAnsi="ＭＳ ゴシック"/>
          <w:sz w:val="24"/>
          <w:szCs w:val="24"/>
        </w:rPr>
        <w:t>44階　大会議室</w:t>
      </w:r>
    </w:p>
    <w:p w14:paraId="5A1DF680" w14:textId="77777777" w:rsidR="00407D96" w:rsidRPr="00AB1BB1" w:rsidRDefault="00407D96" w:rsidP="00905086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A867673" w14:textId="77777777" w:rsidR="00407D96" w:rsidRPr="00AB1BB1" w:rsidRDefault="00AB1BB1" w:rsidP="0090508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407D96" w:rsidRPr="00AB1BB1">
        <w:rPr>
          <w:rFonts w:ascii="ＭＳ ゴシック" w:eastAsia="ＭＳ ゴシック" w:hAnsi="ＭＳ ゴシック"/>
          <w:sz w:val="24"/>
          <w:szCs w:val="24"/>
        </w:rPr>
        <w:t>開会</w:t>
      </w:r>
    </w:p>
    <w:p w14:paraId="237AED79" w14:textId="77777777" w:rsidR="00407D96" w:rsidRPr="00AB1BB1" w:rsidRDefault="00407D96" w:rsidP="00905086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DF510AD" w14:textId="77777777" w:rsidR="00407D96" w:rsidRPr="00AB1BB1" w:rsidRDefault="00AB1BB1" w:rsidP="0090508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　議事</w:t>
      </w:r>
    </w:p>
    <w:p w14:paraId="0E837E4C" w14:textId="77777777" w:rsidR="00504003" w:rsidRDefault="00407D96" w:rsidP="00D16DE4">
      <w:pPr>
        <w:ind w:leftChars="100" w:left="930" w:hangingChars="300" w:hanging="7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B1BB1">
        <w:rPr>
          <w:rFonts w:ascii="ＭＳ ゴシック" w:eastAsia="ＭＳ ゴシック" w:hAnsi="ＭＳ ゴシック" w:hint="eastAsia"/>
          <w:sz w:val="24"/>
          <w:szCs w:val="24"/>
        </w:rPr>
        <w:t>（１）</w:t>
      </w:r>
      <w:r w:rsidR="00504003" w:rsidRPr="00504003">
        <w:rPr>
          <w:rFonts w:ascii="ＭＳ ゴシック" w:eastAsia="ＭＳ ゴシック" w:hAnsi="ＭＳ ゴシック" w:hint="eastAsia"/>
          <w:sz w:val="24"/>
          <w:szCs w:val="24"/>
        </w:rPr>
        <w:t>前回の審議会における委員の主な意見</w:t>
      </w:r>
      <w:r w:rsidR="00504003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p w14:paraId="548778A0" w14:textId="77777777" w:rsidR="00295C64" w:rsidRPr="00295C64" w:rsidRDefault="00504003" w:rsidP="00295C64">
      <w:pPr>
        <w:ind w:leftChars="100" w:left="930" w:hangingChars="300" w:hanging="72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295C64" w:rsidRPr="00295C64">
        <w:rPr>
          <w:rFonts w:ascii="ＭＳ ゴシック" w:eastAsia="ＭＳ ゴシック" w:hAnsi="ＭＳ ゴシック" w:hint="eastAsia"/>
          <w:sz w:val="24"/>
          <w:szCs w:val="24"/>
        </w:rPr>
        <w:t>施策・事業の取組方針について</w:t>
      </w:r>
    </w:p>
    <w:p w14:paraId="108C0BF4" w14:textId="6C2B6C09" w:rsidR="00F9779D" w:rsidRPr="00295C64" w:rsidRDefault="00295C64" w:rsidP="00295C64">
      <w:pPr>
        <w:ind w:leftChars="100" w:left="930" w:hangingChars="300" w:hanging="7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95C64">
        <w:rPr>
          <w:rFonts w:ascii="ＭＳ ゴシック" w:eastAsia="ＭＳ ゴシック" w:hAnsi="ＭＳ ゴシック" w:hint="eastAsia"/>
          <w:sz w:val="24"/>
          <w:szCs w:val="24"/>
        </w:rPr>
        <w:t>（３）関係者からのヒアリング</w:t>
      </w:r>
    </w:p>
    <w:p w14:paraId="78D606E9" w14:textId="7F7F159B" w:rsidR="00B93A89" w:rsidRPr="00AB1BB1" w:rsidRDefault="00857B8A" w:rsidP="00295C64">
      <w:pPr>
        <w:ind w:leftChars="100" w:left="930" w:rightChars="-100" w:right="-210" w:hangingChars="300" w:hanging="7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57B8A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F9779D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857B8A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B93A89" w:rsidRPr="00AB1BB1">
        <w:rPr>
          <w:rFonts w:ascii="ＭＳ ゴシック" w:eastAsia="ＭＳ ゴシック" w:hAnsi="ＭＳ ゴシック" w:hint="eastAsia"/>
          <w:sz w:val="24"/>
          <w:szCs w:val="24"/>
        </w:rPr>
        <w:t>今後の進め方について</w:t>
      </w:r>
    </w:p>
    <w:p w14:paraId="46B9484C" w14:textId="4D176FDD" w:rsidR="00857B8A" w:rsidRPr="00AB1BB1" w:rsidRDefault="00857B8A" w:rsidP="00905086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3261AC6" w14:textId="77777777" w:rsidR="00407D96" w:rsidRPr="00AB1BB1" w:rsidRDefault="00905086" w:rsidP="0090508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　閉会</w:t>
      </w:r>
    </w:p>
    <w:p w14:paraId="07DDD4DB" w14:textId="77777777" w:rsidR="00407D96" w:rsidRDefault="00407D96" w:rsidP="00905086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43B8E81" w14:textId="327973E0" w:rsidR="00905086" w:rsidRPr="00AB1BB1" w:rsidRDefault="00905086" w:rsidP="00905086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BD6C680" w14:textId="1CEF4B7F" w:rsidR="00407D96" w:rsidRPr="00AB1BB1" w:rsidRDefault="00905086" w:rsidP="0090508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配付資料】</w:t>
      </w:r>
    </w:p>
    <w:p w14:paraId="16BC9E25" w14:textId="12FA3849" w:rsidR="00F9779D" w:rsidRDefault="00F9779D" w:rsidP="00F9779D">
      <w:pPr>
        <w:ind w:leftChars="100" w:left="1650" w:hangingChars="600" w:hanging="14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資料</w:t>
      </w:r>
      <w:r w:rsidR="00086E2F">
        <w:rPr>
          <w:rFonts w:ascii="ＭＳ ゴシック" w:eastAsia="ＭＳ ゴシック" w:hAnsi="ＭＳ ゴシック" w:hint="eastAsia"/>
          <w:sz w:val="24"/>
          <w:szCs w:val="24"/>
        </w:rPr>
        <w:t>１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 w:rsidR="00504003">
        <w:rPr>
          <w:rFonts w:ascii="ＭＳ ゴシック" w:eastAsia="ＭＳ ゴシック" w:hAnsi="ＭＳ ゴシック" w:hint="eastAsia"/>
          <w:sz w:val="24"/>
          <w:szCs w:val="24"/>
        </w:rPr>
        <w:t>前回の</w:t>
      </w:r>
      <w:r w:rsidR="00504003" w:rsidRPr="003B75EE">
        <w:rPr>
          <w:rFonts w:ascii="ＭＳ ゴシック" w:eastAsia="ＭＳ ゴシック" w:hAnsi="ＭＳ ゴシック"/>
          <w:sz w:val="24"/>
          <w:szCs w:val="24"/>
        </w:rPr>
        <w:t>審議会における委員の主な意見</w:t>
      </w:r>
    </w:p>
    <w:p w14:paraId="2818C520" w14:textId="07DF0E73" w:rsidR="00B93A89" w:rsidRDefault="00B93A89" w:rsidP="00B93A89">
      <w:pPr>
        <w:ind w:leftChars="100" w:left="1650" w:hangingChars="600" w:hanging="14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B1BB1">
        <w:rPr>
          <w:rFonts w:ascii="ＭＳ ゴシック" w:eastAsia="ＭＳ ゴシック" w:hAnsi="ＭＳ ゴシック" w:hint="eastAsia"/>
          <w:sz w:val="24"/>
          <w:szCs w:val="24"/>
        </w:rPr>
        <w:t>資料</w:t>
      </w:r>
      <w:r w:rsidR="00F9779D">
        <w:rPr>
          <w:rFonts w:ascii="ＭＳ ゴシック" w:eastAsia="ＭＳ ゴシック" w:hAnsi="ＭＳ ゴシック" w:hint="eastAsia"/>
          <w:sz w:val="24"/>
          <w:szCs w:val="24"/>
        </w:rPr>
        <w:t>２</w:t>
      </w:r>
      <w:r>
        <w:rPr>
          <w:rFonts w:ascii="ＭＳ ゴシック" w:eastAsia="ＭＳ ゴシック" w:hAnsi="ＭＳ ゴシック"/>
          <w:sz w:val="24"/>
          <w:szCs w:val="24"/>
        </w:rPr>
        <w:tab/>
      </w:r>
      <w:r w:rsidR="00295C64">
        <w:rPr>
          <w:rFonts w:ascii="ＭＳ ゴシック" w:eastAsia="ＭＳ ゴシック" w:hAnsi="ＭＳ ゴシック" w:hint="eastAsia"/>
          <w:sz w:val="24"/>
          <w:szCs w:val="24"/>
        </w:rPr>
        <w:t>施策・事業の取組方針について（案）</w:t>
      </w:r>
    </w:p>
    <w:p w14:paraId="5989FBF5" w14:textId="10219922" w:rsidR="00407D96" w:rsidRDefault="00D21C00" w:rsidP="00D21C00">
      <w:pPr>
        <w:ind w:leftChars="100" w:left="1650" w:hangingChars="600" w:hanging="14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資料</w:t>
      </w:r>
      <w:r w:rsidR="00F9779D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E01B07">
        <w:rPr>
          <w:rFonts w:ascii="ＭＳ ゴシック" w:eastAsia="ＭＳ ゴシック" w:hAnsi="ＭＳ ゴシック" w:hint="eastAsia"/>
          <w:sz w:val="24"/>
          <w:szCs w:val="24"/>
        </w:rPr>
        <w:t>－１</w:t>
      </w:r>
      <w:r w:rsidR="0028716C">
        <w:rPr>
          <w:rFonts w:ascii="ＭＳ ゴシック" w:eastAsia="ＭＳ ゴシック" w:hAnsi="ＭＳ ゴシック"/>
          <w:sz w:val="24"/>
          <w:szCs w:val="24"/>
        </w:rPr>
        <w:tab/>
      </w:r>
      <w:r w:rsidR="00295C64">
        <w:rPr>
          <w:rFonts w:ascii="ＭＳ ゴシック" w:eastAsia="ＭＳ ゴシック" w:hAnsi="ＭＳ ゴシック" w:hint="eastAsia"/>
          <w:sz w:val="24"/>
          <w:szCs w:val="24"/>
        </w:rPr>
        <w:t>積水ハウス</w:t>
      </w:r>
      <w:r w:rsidR="003B75EE">
        <w:rPr>
          <w:rFonts w:ascii="ＭＳ ゴシック" w:eastAsia="ＭＳ ゴシック" w:hAnsi="ＭＳ ゴシック" w:hint="eastAsia"/>
          <w:sz w:val="24"/>
          <w:szCs w:val="24"/>
        </w:rPr>
        <w:t>（株）説明資料</w:t>
      </w:r>
    </w:p>
    <w:p w14:paraId="4F70EEC0" w14:textId="107C02F6" w:rsidR="00E01B07" w:rsidRDefault="00E01B07" w:rsidP="00D21C00">
      <w:pPr>
        <w:ind w:leftChars="100" w:left="1650" w:hangingChars="600" w:hanging="14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資料３－２</w:t>
      </w:r>
      <w:r w:rsidR="00295C64">
        <w:rPr>
          <w:rFonts w:ascii="ＭＳ ゴシック" w:eastAsia="ＭＳ ゴシック" w:hAnsi="ＭＳ ゴシック"/>
          <w:sz w:val="24"/>
          <w:szCs w:val="24"/>
        </w:rPr>
        <w:tab/>
      </w:r>
      <w:r w:rsidR="00295C64">
        <w:rPr>
          <w:rFonts w:ascii="ＭＳ ゴシック" w:eastAsia="ＭＳ ゴシック" w:hAnsi="ＭＳ ゴシック" w:hint="eastAsia"/>
          <w:sz w:val="24"/>
          <w:szCs w:val="24"/>
        </w:rPr>
        <w:t>みんな電力</w:t>
      </w:r>
      <w:r w:rsidR="00B53E86">
        <w:rPr>
          <w:rFonts w:ascii="ＭＳ ゴシック" w:eastAsia="ＭＳ ゴシック" w:hAnsi="ＭＳ ゴシック" w:hint="eastAsia"/>
          <w:sz w:val="24"/>
          <w:szCs w:val="24"/>
        </w:rPr>
        <w:t>（株）説明資料</w:t>
      </w:r>
    </w:p>
    <w:p w14:paraId="06B44509" w14:textId="6E1FDCCD" w:rsidR="00D21C00" w:rsidRDefault="00D21C00" w:rsidP="00D21C00">
      <w:pPr>
        <w:ind w:leftChars="100" w:left="1650" w:hangingChars="600" w:hanging="14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資料</w:t>
      </w:r>
      <w:r w:rsidR="00295C64">
        <w:rPr>
          <w:rFonts w:ascii="ＭＳ ゴシック" w:eastAsia="ＭＳ ゴシック" w:hAnsi="ＭＳ ゴシック" w:hint="eastAsia"/>
          <w:sz w:val="24"/>
          <w:szCs w:val="24"/>
        </w:rPr>
        <w:t>３－３</w:t>
      </w:r>
      <w:r w:rsidR="00295C64">
        <w:rPr>
          <w:rFonts w:ascii="ＭＳ ゴシック" w:eastAsia="ＭＳ ゴシック" w:hAnsi="ＭＳ ゴシック"/>
          <w:sz w:val="24"/>
          <w:szCs w:val="24"/>
        </w:rPr>
        <w:tab/>
      </w:r>
      <w:r w:rsidR="00295C64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295C64" w:rsidRPr="00295C64">
        <w:rPr>
          <w:rFonts w:ascii="ＭＳ ゴシック" w:eastAsia="ＭＳ ゴシック" w:hAnsi="ＭＳ ゴシック" w:hint="eastAsia"/>
          <w:sz w:val="24"/>
          <w:szCs w:val="24"/>
        </w:rPr>
        <w:t>株</w:t>
      </w:r>
      <w:r w:rsidR="00295C64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295C64" w:rsidRPr="00295C64">
        <w:rPr>
          <w:rFonts w:ascii="ＭＳ ゴシック" w:eastAsia="ＭＳ ゴシック" w:hAnsi="ＭＳ ゴシック" w:hint="eastAsia"/>
          <w:sz w:val="24"/>
          <w:szCs w:val="24"/>
        </w:rPr>
        <w:t>ＮＴＴスマイルエナジー</w:t>
      </w:r>
      <w:r w:rsidR="00295C64">
        <w:rPr>
          <w:rFonts w:ascii="ＭＳ ゴシック" w:eastAsia="ＭＳ ゴシック" w:hAnsi="ＭＳ ゴシック" w:hint="eastAsia"/>
          <w:sz w:val="24"/>
          <w:szCs w:val="24"/>
        </w:rPr>
        <w:t>説</w:t>
      </w:r>
      <w:bookmarkStart w:id="0" w:name="_GoBack"/>
      <w:bookmarkEnd w:id="0"/>
      <w:r w:rsidR="00295C64">
        <w:rPr>
          <w:rFonts w:ascii="ＭＳ ゴシック" w:eastAsia="ＭＳ ゴシック" w:hAnsi="ＭＳ ゴシック" w:hint="eastAsia"/>
          <w:sz w:val="24"/>
          <w:szCs w:val="24"/>
        </w:rPr>
        <w:t>明資料</w:t>
      </w:r>
    </w:p>
    <w:p w14:paraId="4A8F37FB" w14:textId="1C4EFBCA" w:rsidR="00407D96" w:rsidRPr="00AB1BB1" w:rsidRDefault="00477848" w:rsidP="00D21C00">
      <w:pPr>
        <w:ind w:leftChars="100" w:left="1650" w:hangingChars="600" w:hanging="14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資料</w:t>
      </w:r>
      <w:r w:rsidR="00295C64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28716C">
        <w:rPr>
          <w:rFonts w:ascii="ＭＳ ゴシック" w:eastAsia="ＭＳ ゴシック" w:hAnsi="ＭＳ ゴシック"/>
          <w:sz w:val="24"/>
          <w:szCs w:val="24"/>
        </w:rPr>
        <w:tab/>
      </w:r>
      <w:r w:rsidR="003B75EE">
        <w:rPr>
          <w:rFonts w:ascii="ＭＳ ゴシック" w:eastAsia="ＭＳ ゴシック" w:hAnsi="ＭＳ ゴシック" w:hint="eastAsia"/>
          <w:sz w:val="24"/>
          <w:szCs w:val="24"/>
        </w:rPr>
        <w:t>今後の進め方について（案）</w:t>
      </w:r>
    </w:p>
    <w:p w14:paraId="63F5425E" w14:textId="23C0A010" w:rsidR="00857B8A" w:rsidRDefault="00D21C00" w:rsidP="00504003">
      <w:pPr>
        <w:ind w:leftChars="100" w:left="1650" w:hangingChars="600" w:hanging="14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参考資料</w:t>
      </w:r>
      <w:r w:rsidR="00E53179">
        <w:rPr>
          <w:rFonts w:ascii="ＭＳ ゴシック" w:eastAsia="ＭＳ ゴシック" w:hAnsi="ＭＳ ゴシック" w:hint="eastAsia"/>
          <w:sz w:val="24"/>
          <w:szCs w:val="24"/>
        </w:rPr>
        <w:t>１</w:t>
      </w:r>
      <w:r>
        <w:rPr>
          <w:rFonts w:ascii="ＭＳ ゴシック" w:eastAsia="ＭＳ ゴシック" w:hAnsi="ＭＳ ゴシック"/>
          <w:sz w:val="24"/>
          <w:szCs w:val="24"/>
        </w:rPr>
        <w:tab/>
      </w:r>
      <w:r w:rsidR="00857B8A" w:rsidRPr="0028716C">
        <w:rPr>
          <w:rFonts w:ascii="ＭＳ ゴシック" w:eastAsia="ＭＳ ゴシック" w:hAnsi="ＭＳ ゴシック" w:hint="eastAsia"/>
          <w:sz w:val="24"/>
          <w:szCs w:val="24"/>
        </w:rPr>
        <w:t>大阪府市エネルギー政策審議会</w:t>
      </w:r>
      <w:r w:rsidR="00857B8A">
        <w:rPr>
          <w:rFonts w:ascii="ＭＳ ゴシック" w:eastAsia="ＭＳ ゴシック" w:hAnsi="ＭＳ ゴシック" w:hint="eastAsia"/>
          <w:sz w:val="24"/>
          <w:szCs w:val="24"/>
        </w:rPr>
        <w:t>共同設置規約</w:t>
      </w:r>
    </w:p>
    <w:p w14:paraId="10DADE35" w14:textId="494D846A" w:rsidR="00D21C00" w:rsidRDefault="00857B8A" w:rsidP="00504003">
      <w:pPr>
        <w:ind w:leftChars="100" w:left="1650" w:hangingChars="600" w:hanging="14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参考資料２</w:t>
      </w:r>
      <w:r>
        <w:rPr>
          <w:rFonts w:ascii="ＭＳ ゴシック" w:eastAsia="ＭＳ ゴシック" w:hAnsi="ＭＳ ゴシック"/>
          <w:sz w:val="24"/>
          <w:szCs w:val="24"/>
        </w:rPr>
        <w:tab/>
      </w:r>
      <w:r w:rsidR="00D21C00">
        <w:rPr>
          <w:rFonts w:ascii="ＭＳ ゴシック" w:eastAsia="ＭＳ ゴシック" w:hAnsi="ＭＳ ゴシック" w:hint="eastAsia"/>
          <w:sz w:val="24"/>
          <w:szCs w:val="24"/>
        </w:rPr>
        <w:t>おおさかエネルギー地産地消推進プラン</w:t>
      </w:r>
    </w:p>
    <w:p w14:paraId="4C814B6C" w14:textId="3DDDC0FB" w:rsidR="00D21C00" w:rsidRDefault="00857B8A" w:rsidP="00D21C00">
      <w:pPr>
        <w:ind w:leftChars="100" w:left="1650" w:hangingChars="600" w:hanging="14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参考資料３</w:t>
      </w:r>
      <w:r w:rsidR="00D21C00">
        <w:rPr>
          <w:rFonts w:ascii="ＭＳ ゴシック" w:eastAsia="ＭＳ ゴシック" w:hAnsi="ＭＳ ゴシック"/>
          <w:sz w:val="24"/>
          <w:szCs w:val="24"/>
        </w:rPr>
        <w:tab/>
      </w:r>
      <w:r w:rsidR="00D21C00">
        <w:rPr>
          <w:rFonts w:ascii="ＭＳ ゴシック" w:eastAsia="ＭＳ ゴシック" w:hAnsi="ＭＳ ゴシック" w:hint="eastAsia"/>
          <w:sz w:val="24"/>
          <w:szCs w:val="24"/>
        </w:rPr>
        <w:t>おおさかエネルギー地産地消推進プラン（概要）</w:t>
      </w:r>
    </w:p>
    <w:p w14:paraId="22AB77EB" w14:textId="19751D06" w:rsidR="00504003" w:rsidRDefault="00504003" w:rsidP="00504003">
      <w:pPr>
        <w:ind w:leftChars="100" w:left="1650" w:hangingChars="600" w:hanging="14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参考資料</w:t>
      </w:r>
      <w:r w:rsidR="00295C64">
        <w:rPr>
          <w:rFonts w:ascii="ＭＳ ゴシック" w:eastAsia="ＭＳ ゴシック" w:hAnsi="ＭＳ ゴシック" w:hint="eastAsia"/>
          <w:sz w:val="24"/>
          <w:szCs w:val="24"/>
        </w:rPr>
        <w:t>４</w:t>
      </w:r>
      <w:r>
        <w:rPr>
          <w:rFonts w:ascii="ＭＳ ゴシック" w:eastAsia="ＭＳ ゴシック" w:hAnsi="ＭＳ ゴシック"/>
          <w:sz w:val="24"/>
          <w:szCs w:val="24"/>
        </w:rPr>
        <w:tab/>
      </w:r>
      <w:r w:rsidR="00A948FE" w:rsidRPr="00A948FE">
        <w:rPr>
          <w:rFonts w:ascii="ＭＳ ゴシック" w:eastAsia="ＭＳ ゴシック" w:hAnsi="ＭＳ ゴシック"/>
          <w:sz w:val="24"/>
          <w:szCs w:val="24"/>
        </w:rPr>
        <w:t>大阪府・大阪市における地球温暖化対策に関する議論の状況</w:t>
      </w:r>
    </w:p>
    <w:p w14:paraId="7CE5EBFE" w14:textId="77777777" w:rsidR="00477848" w:rsidRPr="006E3450" w:rsidRDefault="00477848" w:rsidP="00477848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477848" w:rsidRPr="006E3450" w:rsidSect="003F0C1B">
      <w:pgSz w:w="11906" w:h="16838" w:code="9"/>
      <w:pgMar w:top="1418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D0805" w14:textId="77777777" w:rsidR="00B44F4A" w:rsidRDefault="00B44F4A" w:rsidP="00407D96">
      <w:r>
        <w:separator/>
      </w:r>
    </w:p>
  </w:endnote>
  <w:endnote w:type="continuationSeparator" w:id="0">
    <w:p w14:paraId="0EBFA5CB" w14:textId="77777777" w:rsidR="00B44F4A" w:rsidRDefault="00B44F4A" w:rsidP="0040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A1A82" w14:textId="77777777" w:rsidR="00B44F4A" w:rsidRDefault="00B44F4A" w:rsidP="00407D96">
      <w:r>
        <w:separator/>
      </w:r>
    </w:p>
  </w:footnote>
  <w:footnote w:type="continuationSeparator" w:id="0">
    <w:p w14:paraId="34384F97" w14:textId="77777777" w:rsidR="00B44F4A" w:rsidRDefault="00B44F4A" w:rsidP="00407D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96"/>
    <w:rsid w:val="0001160B"/>
    <w:rsid w:val="00040B13"/>
    <w:rsid w:val="00042251"/>
    <w:rsid w:val="00051150"/>
    <w:rsid w:val="00086E2F"/>
    <w:rsid w:val="001E2292"/>
    <w:rsid w:val="001F3F3A"/>
    <w:rsid w:val="002373E7"/>
    <w:rsid w:val="002716D3"/>
    <w:rsid w:val="0028716C"/>
    <w:rsid w:val="00295C64"/>
    <w:rsid w:val="002B6F58"/>
    <w:rsid w:val="0038059A"/>
    <w:rsid w:val="003B75EE"/>
    <w:rsid w:val="003D2B59"/>
    <w:rsid w:val="003D4A26"/>
    <w:rsid w:val="003F0C1B"/>
    <w:rsid w:val="00407D96"/>
    <w:rsid w:val="0043298B"/>
    <w:rsid w:val="00477848"/>
    <w:rsid w:val="0049415E"/>
    <w:rsid w:val="00504003"/>
    <w:rsid w:val="0050489A"/>
    <w:rsid w:val="00517714"/>
    <w:rsid w:val="005503EE"/>
    <w:rsid w:val="00560A57"/>
    <w:rsid w:val="005E2C0A"/>
    <w:rsid w:val="00645078"/>
    <w:rsid w:val="00656F66"/>
    <w:rsid w:val="00657D16"/>
    <w:rsid w:val="006834D4"/>
    <w:rsid w:val="006A3D7A"/>
    <w:rsid w:val="006B06BE"/>
    <w:rsid w:val="006B119E"/>
    <w:rsid w:val="006C1692"/>
    <w:rsid w:val="006D61B7"/>
    <w:rsid w:val="006E3450"/>
    <w:rsid w:val="006E7C97"/>
    <w:rsid w:val="00736A21"/>
    <w:rsid w:val="007760FE"/>
    <w:rsid w:val="00824455"/>
    <w:rsid w:val="00857B8A"/>
    <w:rsid w:val="0086559F"/>
    <w:rsid w:val="008F0BB9"/>
    <w:rsid w:val="00905086"/>
    <w:rsid w:val="00945E6C"/>
    <w:rsid w:val="009657AD"/>
    <w:rsid w:val="00A01ED4"/>
    <w:rsid w:val="00A948FE"/>
    <w:rsid w:val="00AA1CE8"/>
    <w:rsid w:val="00AB1BB1"/>
    <w:rsid w:val="00AD500B"/>
    <w:rsid w:val="00B44F4A"/>
    <w:rsid w:val="00B53E86"/>
    <w:rsid w:val="00B93A89"/>
    <w:rsid w:val="00B940A9"/>
    <w:rsid w:val="00C54FC3"/>
    <w:rsid w:val="00C81D19"/>
    <w:rsid w:val="00CA0413"/>
    <w:rsid w:val="00CD1E2B"/>
    <w:rsid w:val="00D16DE4"/>
    <w:rsid w:val="00D21C00"/>
    <w:rsid w:val="00D33074"/>
    <w:rsid w:val="00D511E1"/>
    <w:rsid w:val="00D60753"/>
    <w:rsid w:val="00D82BF5"/>
    <w:rsid w:val="00DC3F1E"/>
    <w:rsid w:val="00E01B07"/>
    <w:rsid w:val="00E53179"/>
    <w:rsid w:val="00F30A95"/>
    <w:rsid w:val="00F32A3F"/>
    <w:rsid w:val="00F73333"/>
    <w:rsid w:val="00F9779D"/>
    <w:rsid w:val="00FB27A8"/>
    <w:rsid w:val="00FD01FC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2D4F196"/>
  <w15:chartTrackingRefBased/>
  <w15:docId w15:val="{DD66779F-E475-41D1-9750-E090FAEB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D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7D96"/>
  </w:style>
  <w:style w:type="paragraph" w:styleId="a5">
    <w:name w:val="footer"/>
    <w:basedOn w:val="a"/>
    <w:link w:val="a6"/>
    <w:uiPriority w:val="99"/>
    <w:unhideWhenUsed/>
    <w:rsid w:val="00407D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7D96"/>
  </w:style>
  <w:style w:type="character" w:styleId="a7">
    <w:name w:val="annotation reference"/>
    <w:basedOn w:val="a0"/>
    <w:uiPriority w:val="99"/>
    <w:semiHidden/>
    <w:unhideWhenUsed/>
    <w:rsid w:val="00560A5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60A5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60A57"/>
  </w:style>
  <w:style w:type="paragraph" w:styleId="aa">
    <w:name w:val="annotation subject"/>
    <w:basedOn w:val="a8"/>
    <w:next w:val="a8"/>
    <w:link w:val="ab"/>
    <w:uiPriority w:val="99"/>
    <w:semiHidden/>
    <w:unhideWhenUsed/>
    <w:rsid w:val="00560A5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60A5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60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0A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978C6-441B-4376-B133-48B7091A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知　和明</dc:creator>
  <cp:keywords/>
  <dc:description/>
  <cp:lastModifiedBy>志知　和明</cp:lastModifiedBy>
  <cp:revision>53</cp:revision>
  <cp:lastPrinted>2020-07-22T11:41:00Z</cp:lastPrinted>
  <dcterms:created xsi:type="dcterms:W3CDTF">2019-12-12T03:02:00Z</dcterms:created>
  <dcterms:modified xsi:type="dcterms:W3CDTF">2020-08-05T07:10:00Z</dcterms:modified>
</cp:coreProperties>
</file>